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435"/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B20B47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B312D0" w:rsidRDefault="005F27ED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B312D0" w:rsidTr="00B20B47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312D0" w:rsidRDefault="008210AA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B312D0" w:rsidRDefault="008210AA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B312D0" w:rsidTr="00B20B47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312D0" w:rsidRDefault="008210AA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312D0" w:rsidRDefault="008210AA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312D0" w:rsidRDefault="008210AA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312D0" w:rsidRDefault="008210AA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312D0" w:rsidRDefault="008210AA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B312D0" w:rsidTr="00B20B47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312D0" w:rsidRDefault="008210AA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B312D0" w:rsidRDefault="008210AA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B312D0" w:rsidTr="00B20B47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B312D0" w:rsidRDefault="00B20B47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製造所等の別　</w:t>
            </w:r>
            <w:r w:rsidR="008210AA"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</w:t>
            </w:r>
            <w:r w:rsidR="00B312D0"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B312D0" w:rsidRDefault="008210AA" w:rsidP="00B20B4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B312D0" w:rsidTr="00B20B47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B312D0" w:rsidRDefault="008210AA" w:rsidP="00B20B4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</w:t>
            </w:r>
            <w:r w:rsid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証明年月日　　　　　　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　　月　　　日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="00C04E0D"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　名　　　　　　　　　　　　　　　　　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</w:t>
            </w:r>
            <w:r w:rsidRPr="00B312D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B312D0" w:rsidRDefault="00EE4CA7" w:rsidP="00B20B4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B312D0" w:rsidRDefault="00B20B47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 w:rsidRPr="00B312D0">
        <w:rPr>
          <w:rFonts w:asciiTheme="minorEastAsia" w:hAnsiTheme="minorEastAsia" w:cs="MS-Mincho" w:hint="eastAsia"/>
          <w:kern w:val="0"/>
          <w:szCs w:val="21"/>
        </w:rPr>
        <w:t>様式第２０の２（第４８条の３関係）</w:t>
      </w:r>
    </w:p>
    <w:p w:rsidR="00360EC2" w:rsidRPr="00B312D0" w:rsidRDefault="00B20B47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 w:rsidRPr="00B312D0"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Ａ４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B20B47" w:rsidRDefault="00B20B47" w:rsidP="00B20B47">
      <w:pPr>
        <w:ind w:firstLineChars="3000" w:firstLine="6300"/>
        <w:jc w:val="right"/>
        <w:rPr>
          <w:rFonts w:asciiTheme="minorEastAsia" w:hAnsiTheme="minorEastAsia" w:cs="MS-Mincho"/>
          <w:kern w:val="0"/>
          <w:szCs w:val="21"/>
        </w:rPr>
      </w:pPr>
    </w:p>
    <w:p w:rsidR="00B20B47" w:rsidRPr="00FA7B0D" w:rsidRDefault="00B20B47" w:rsidP="00B20B47">
      <w:pPr>
        <w:jc w:val="left"/>
        <w:rPr>
          <w:rFonts w:asciiTheme="minorEastAsia" w:hAnsiTheme="minorEastAsia"/>
          <w:sz w:val="24"/>
          <w:szCs w:val="21"/>
        </w:rPr>
      </w:pPr>
      <w:r w:rsidRPr="00FA7B0D">
        <w:rPr>
          <w:rFonts w:asciiTheme="minorEastAsia" w:hAnsiTheme="minorEastAsia" w:cs="MS-Mincho" w:hint="eastAsia"/>
          <w:kern w:val="0"/>
          <w:szCs w:val="21"/>
        </w:rPr>
        <w:t>様式第２０の２（第４８条の３関係）</w:t>
      </w:r>
    </w:p>
    <w:p w:rsidR="005C3171" w:rsidRPr="00FA7B0D" w:rsidRDefault="001E4C91" w:rsidP="00B20B47">
      <w:pPr>
        <w:ind w:firstLineChars="3000" w:firstLine="6300"/>
        <w:jc w:val="right"/>
        <w:rPr>
          <w:rFonts w:asciiTheme="minorEastAsia" w:hAnsiTheme="minorEastAsia"/>
          <w:sz w:val="24"/>
          <w:szCs w:val="21"/>
        </w:rPr>
      </w:pPr>
      <w:r w:rsidRPr="00FA7B0D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A06541" wp14:editId="5C593019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rVQAIAADQ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7B0D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9725D7" wp14:editId="1593A57D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35CD3E" id="_x0000_s1028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7B0D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4073F7" wp14:editId="2FADB67B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CCBBB9" id="_x0000_s1029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7B0D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3E47CE" wp14:editId="0E556961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D40207" id="_x0000_s1030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J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pTAniT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7B0D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DB862E9" wp14:editId="25B77916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F9710B" id="_x0000_s1031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Xe6L/D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A7B0D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AACFEF6" wp14:editId="29BDDF29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A6D616" id="_x0000_s1032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NC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a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d4sTQj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A7B0D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26FFC8" wp14:editId="172F9E56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309394" id="_x0000_s1033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A7B0D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D9F454" wp14:editId="7C7EFEFF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4564C5" id="_x0000_s1034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 w:rsidRPr="00FA7B0D">
        <w:rPr>
          <w:rFonts w:asciiTheme="minorEastAsia" w:hAnsiTheme="minorEastAsia"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FA7B0D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71" w:rsidRPr="00FA7B0D" w:rsidRDefault="005C3171" w:rsidP="002E2F1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5C3171" w:rsidRPr="00FA7B0D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FA7B0D" w:rsidRDefault="005C3171" w:rsidP="002E2F1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0D" w:rsidRDefault="00FA7B0D" w:rsidP="00FA7B0D">
            <w:pPr>
              <w:widowControl/>
              <w:ind w:firstLineChars="800" w:firstLine="1760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</w:p>
          <w:p w:rsidR="005C3171" w:rsidRPr="00FA7B0D" w:rsidRDefault="00867E01" w:rsidP="00FA7B0D">
            <w:pPr>
              <w:widowControl/>
              <w:ind w:firstLineChars="950" w:firstLine="2098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C3171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5C3171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5C3171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5C3171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FA7B0D" w:rsidTr="00B20B47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FA7B0D" w:rsidRDefault="005C3171" w:rsidP="002E2F1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FA7B0D" w:rsidRDefault="005C3171" w:rsidP="002E2F1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FA7B0D" w:rsidRDefault="00867E01" w:rsidP="002E2F1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</w:t>
            </w:r>
            <w:r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FA7B0D" w:rsidRDefault="005C3171" w:rsidP="002E2F1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FA7B0D" w:rsidRDefault="00867E01" w:rsidP="002E2F14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FA7B0D" w:rsidTr="00B20B47">
        <w:trPr>
          <w:trHeight w:val="10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FA7B0D" w:rsidRDefault="005C3171" w:rsidP="002E2F1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FA7B0D" w:rsidRDefault="005C3171" w:rsidP="00867E0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まで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（</w:t>
            </w:r>
            <w:r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○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FA7B0D" w:rsidTr="00B20B47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FA7B0D" w:rsidRDefault="00B20B47" w:rsidP="002E2F1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製造所等の別　</w:t>
            </w:r>
            <w:r w:rsidR="005C3171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</w:t>
            </w:r>
            <w:r w:rsidR="00B312D0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C3171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FA7B0D" w:rsidRDefault="00354F0A" w:rsidP="002E2F1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097D97" wp14:editId="1A23D490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FA7B0D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F5" w:rsidRPr="00FA7B0D" w:rsidRDefault="005C3171" w:rsidP="006C1E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</w:t>
            </w:r>
            <w:r w:rsid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証明年月日　　　 </w:t>
            </w:r>
            <w:r w:rsidR="009C123E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="009C123E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</w:t>
            </w:r>
            <w:r w:rsidR="009C123E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FA7B0D">
              <w:rPr>
                <w:rFonts w:asciiTheme="minorEastAsia" w:hAnsiTheme="minorEastAsia" w:cs="ＭＳ Ｐゴシック"/>
                <w:b/>
                <w:color w:val="000000"/>
                <w:kern w:val="0"/>
                <w:sz w:val="22"/>
              </w:rPr>
              <w:t>南倉庫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 </w:t>
            </w:r>
            <w:r w:rsidR="006C1E1C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="006C1E1C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 </w:t>
            </w:r>
            <w:r w:rsid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氏　　 名　　</w:t>
            </w:r>
            <w:r w:rsid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徳島</w:t>
            </w:r>
            <w:r w:rsidR="006C1E1C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次郎</w:t>
            </w:r>
            <w:r w:rsidR="006C1E1C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04E0D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="00FA7B0D" w:rsidRPr="002C645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990" w:id="-1662857471"/>
              </w:rPr>
              <w:t>電話番</w:t>
            </w:r>
            <w:r w:rsidR="00FA7B0D" w:rsidRPr="002C6459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2"/>
                <w:fitText w:val="990" w:id="-1662857471"/>
              </w:rPr>
              <w:t>号</w:t>
            </w:r>
            <w:r w:rsid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A7B0D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　</w:t>
            </w:r>
            <w:r w:rsidR="006C1E1C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 w:rsidRPr="00FA7B0D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  <w:r w:rsidR="006C1E1C"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FA7B0D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5C3171" w:rsidRPr="00FA7B0D" w:rsidRDefault="005C3171" w:rsidP="006C1E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A7B0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:rsidR="00B20B47" w:rsidRPr="00FA7B0D" w:rsidRDefault="00B20B47" w:rsidP="00B20B47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 w:rsidRPr="00FA7B0D"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Ａ４とすること。</w:t>
      </w:r>
    </w:p>
    <w:p w:rsidR="005739D5" w:rsidRDefault="005739D5" w:rsidP="00E46F73">
      <w:pPr>
        <w:rPr>
          <w:sz w:val="24"/>
          <w:szCs w:val="21"/>
        </w:rPr>
      </w:pPr>
    </w:p>
    <w:p w:rsidR="005739D5" w:rsidRPr="00E46F73" w:rsidRDefault="005739D5" w:rsidP="00E46F73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 w:rsidR="00B20B47">
        <w:rPr>
          <w:szCs w:val="21"/>
        </w:rPr>
        <w:t>等の</w:t>
      </w:r>
      <w:r w:rsidR="00B20B47">
        <w:rPr>
          <w:rFonts w:hint="eastAsia"/>
          <w:szCs w:val="21"/>
        </w:rPr>
        <w:t>別</w:t>
      </w:r>
      <w:r>
        <w:rPr>
          <w:rFonts w:hint="eastAsia"/>
          <w:szCs w:val="21"/>
        </w:rPr>
        <w:t>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  <w:bookmarkStart w:id="0" w:name="_GoBack"/>
      <w:bookmarkEnd w:id="0"/>
    </w:p>
    <w:sectPr w:rsidR="005739D5" w:rsidRPr="005739D5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59" w:rsidRDefault="002C6459" w:rsidP="002A04C8">
      <w:r>
        <w:separator/>
      </w:r>
    </w:p>
  </w:endnote>
  <w:endnote w:type="continuationSeparator" w:id="0">
    <w:p w:rsidR="002C6459" w:rsidRDefault="002C6459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59" w:rsidRDefault="002C6459" w:rsidP="002A04C8">
      <w:r>
        <w:separator/>
      </w:r>
    </w:p>
  </w:footnote>
  <w:footnote w:type="continuationSeparator" w:id="0">
    <w:p w:rsidR="002C6459" w:rsidRDefault="002C6459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C6459"/>
    <w:rsid w:val="002D232B"/>
    <w:rsid w:val="002D4B6A"/>
    <w:rsid w:val="002D78FB"/>
    <w:rsid w:val="002F5677"/>
    <w:rsid w:val="002F6580"/>
    <w:rsid w:val="002F7F71"/>
    <w:rsid w:val="00316231"/>
    <w:rsid w:val="00340ECA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964D3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5F27ED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07CB0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0B47"/>
    <w:rsid w:val="00B26A0C"/>
    <w:rsid w:val="00B27031"/>
    <w:rsid w:val="00B312D0"/>
    <w:rsid w:val="00B66AF1"/>
    <w:rsid w:val="00B77736"/>
    <w:rsid w:val="00BB053A"/>
    <w:rsid w:val="00BB7977"/>
    <w:rsid w:val="00BC1352"/>
    <w:rsid w:val="00BD1939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46F73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A7B0D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4006-16FE-46FE-AD69-02C890FF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長尾　真矢</cp:lastModifiedBy>
  <cp:revision>63</cp:revision>
  <cp:lastPrinted>2021-12-27T08:33:00Z</cp:lastPrinted>
  <dcterms:created xsi:type="dcterms:W3CDTF">2018-02-06T06:47:00Z</dcterms:created>
  <dcterms:modified xsi:type="dcterms:W3CDTF">2021-12-28T02:16:00Z</dcterms:modified>
</cp:coreProperties>
</file>